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EE" w:rsidRDefault="009830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1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2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4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5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6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2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8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0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2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3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3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4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6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8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4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9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20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2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22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23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24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5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25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26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2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28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29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30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6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3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32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3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34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35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36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7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3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38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3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40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4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42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8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43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44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4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46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4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48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9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49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50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5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52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53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54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10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55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56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5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58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59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60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11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6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62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6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64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65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66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12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6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68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6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70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7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72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13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73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74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7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76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7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78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14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79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80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8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82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83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84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15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85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86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8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88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89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90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16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9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92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9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94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95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96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17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9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98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9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00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0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02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18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03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04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0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06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0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08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19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09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10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1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12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13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14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20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15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16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1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18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19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20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21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2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22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2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24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25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26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22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2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28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2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30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3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32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23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33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34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3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36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3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38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24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39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40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4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42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43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44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25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45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46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4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48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49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50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26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5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52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5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54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55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56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27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5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58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5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60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6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62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28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63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64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6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66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6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68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29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69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70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7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72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73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74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30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75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76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7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78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79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80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31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8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82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8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84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85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86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32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8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88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8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90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91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92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33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93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194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  </w:t>
      </w:r>
      <w:r w:rsidRPr="00892A03">
        <w:rPr>
          <w:noProof/>
          <w:sz w:val="32"/>
        </w:rPr>
        <w:t>19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            </w:t>
      </w:r>
      <w:r w:rsidRPr="00892A03">
        <w:rPr>
          <w:noProof/>
          <w:sz w:val="32"/>
        </w:rPr>
        <w:t>196</w:t>
      </w: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 w:rsidRPr="00892A03">
        <w:rPr>
          <w:noProof/>
          <w:sz w:val="32"/>
        </w:rPr>
        <w:t>197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  </w:t>
      </w:r>
      <w:r w:rsidRPr="00892A03">
        <w:rPr>
          <w:noProof/>
          <w:sz w:val="32"/>
        </w:rPr>
        <w:t>198</w:t>
      </w:r>
    </w:p>
    <w:p w:rsidR="009830EE" w:rsidRDefault="009830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34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9830EE" w:rsidRDefault="009830EE">
      <w:pPr>
        <w:rPr>
          <w:noProof/>
        </w:rPr>
      </w:pPr>
    </w:p>
    <w:p w:rsidR="009830EE" w:rsidRDefault="009830EE">
      <w:pPr>
        <w:rPr>
          <w:noProof/>
        </w:rPr>
      </w:pPr>
    </w:p>
    <w:p w:rsidR="009830EE" w:rsidRDefault="009830E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     </w:t>
      </w:r>
      <w:r w:rsidRPr="00892A03">
        <w:rPr>
          <w:noProof/>
          <w:sz w:val="32"/>
        </w:rPr>
        <w:t>199</w:t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 w:rsidRPr="00892A03">
        <w:rPr>
          <w:noProof/>
          <w:sz w:val="32"/>
        </w:rPr>
        <w:t>200</w:t>
      </w:r>
    </w:p>
    <w:p w:rsidR="009830EE" w:rsidRDefault="009830EE" w:rsidP="002219FE">
      <w:pPr>
        <w:spacing w:before="480" w:after="120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2219FE">
      <w:pPr>
        <w:spacing w:before="600" w:after="0"/>
        <w:rPr>
          <w:noProof/>
          <w:sz w:val="32"/>
        </w:rPr>
      </w:pPr>
    </w:p>
    <w:p w:rsidR="009830EE" w:rsidRDefault="009830EE" w:rsidP="00EF1B35">
      <w:pPr>
        <w:spacing w:before="680" w:after="0"/>
        <w:rPr>
          <w:noProof/>
          <w:sz w:val="32"/>
        </w:rPr>
        <w:sectPr w:rsidR="009830EE" w:rsidSect="009830EE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9830EE" w:rsidRDefault="009830EE" w:rsidP="00EF1B35">
      <w:pPr>
        <w:spacing w:before="680" w:after="0"/>
      </w:pPr>
    </w:p>
    <w:sectPr w:rsidR="009830EE" w:rsidSect="009830EE">
      <w:type w:val="continuous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7A04"/>
    <w:rsid w:val="00201F6F"/>
    <w:rsid w:val="002219FE"/>
    <w:rsid w:val="002B7A04"/>
    <w:rsid w:val="00450C6E"/>
    <w:rsid w:val="00624D9C"/>
    <w:rsid w:val="00720843"/>
    <w:rsid w:val="009830EE"/>
    <w:rsid w:val="00A5642F"/>
    <w:rsid w:val="00CB506C"/>
    <w:rsid w:val="00EF1B35"/>
    <w:rsid w:val="00E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D7AD-6071-4510-BA84-99870B45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T</dc:creator>
  <cp:lastModifiedBy>SLAMET</cp:lastModifiedBy>
  <cp:revision>1</cp:revision>
  <dcterms:created xsi:type="dcterms:W3CDTF">2018-08-21T03:15:00Z</dcterms:created>
  <dcterms:modified xsi:type="dcterms:W3CDTF">2018-08-21T03:16:00Z</dcterms:modified>
</cp:coreProperties>
</file>